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6A3BE6" w:rsidRDefault="006C36C0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891712" behindDoc="1" locked="0" layoutInCell="1" allowOverlap="1" wp14:anchorId="16612BC8" wp14:editId="28D967FB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1314450" cy="1021715"/>
            <wp:effectExtent l="0" t="0" r="0" b="6985"/>
            <wp:wrapTight wrapText="bothSides">
              <wp:wrapPolygon edited="0">
                <wp:start x="0" y="0"/>
                <wp:lineTo x="0" y="21345"/>
                <wp:lineTo x="21287" y="21345"/>
                <wp:lineTo x="21287" y="0"/>
                <wp:lineTo x="0" y="0"/>
              </wp:wrapPolygon>
            </wp:wrapTight>
            <wp:docPr id="1" name="Obrázek 1" descr="Putování za Svět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ování za Světl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7" r="15593"/>
                    <a:stretch/>
                  </pic:blipFill>
                  <pic:spPr bwMode="auto">
                    <a:xfrm>
                      <a:off x="0" y="0"/>
                      <a:ext cx="13144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A3BE6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1DACAD" wp14:editId="0E764F21">
            <wp:simplePos x="0" y="0"/>
            <wp:positionH relativeFrom="margin">
              <wp:posOffset>4279900</wp:posOffset>
            </wp:positionH>
            <wp:positionV relativeFrom="paragraph">
              <wp:posOffset>-132715</wp:posOffset>
            </wp:positionV>
            <wp:extent cx="2032786" cy="1371600"/>
            <wp:effectExtent l="0" t="0" r="5715" b="0"/>
            <wp:wrapNone/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86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TÝDENNÍ PLÁN </w:t>
      </w:r>
      <w:r w:rsidR="006A3BE6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POUTNÍKŮ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</w:p>
    <w:p w:rsidR="00AF032C" w:rsidRPr="006A3BE6" w:rsidRDefault="006A3BE6" w:rsidP="006A3BE6">
      <w:pPr>
        <w:spacing w:after="0" w:line="240" w:lineRule="auto"/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</w:pPr>
      <w:r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    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TŘÍDY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 </w:t>
      </w:r>
      <w:r w:rsidR="00FC3D90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5</w:t>
      </w:r>
      <w:r w:rsidR="00C45D29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 xml:space="preserve">. </w:t>
      </w:r>
      <w:r w:rsidR="00B674D5" w:rsidRPr="006A3BE6">
        <w:rPr>
          <w:rFonts w:ascii="Comic Sans MS" w:hAnsi="Comic Sans MS"/>
          <w:b/>
          <w:noProof/>
          <w:color w:val="002060"/>
          <w:sz w:val="40"/>
          <w:szCs w:val="40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FC3D90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1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6A3BE6">
              <w:rPr>
                <w:rFonts w:ascii="Comic Sans MS" w:hAnsi="Comic Sans MS"/>
                <w:sz w:val="14"/>
                <w:szCs w:val="14"/>
              </w:rPr>
              <w:t>5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6C36C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</w:t>
            </w:r>
          </w:p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A DOPORUČENÍ </w:t>
            </w:r>
          </w:p>
          <w:p w:rsidR="009D3286" w:rsidRPr="00900088" w:rsidRDefault="009D3286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6C36C0" w:rsidRDefault="00177FF1" w:rsidP="0044701D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C36C0">
              <w:rPr>
                <w:rFonts w:ascii="Comic Sans MS" w:hAnsi="Comic Sans MS"/>
                <w:b/>
                <w:sz w:val="18"/>
                <w:szCs w:val="18"/>
              </w:rPr>
              <w:t>JAK SE</w:t>
            </w:r>
            <w:r w:rsidR="0044701D" w:rsidRPr="006C36C0">
              <w:rPr>
                <w:rFonts w:ascii="Comic Sans MS" w:hAnsi="Comic Sans MS"/>
                <w:b/>
                <w:sz w:val="18"/>
                <w:szCs w:val="18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6C36C0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48260</wp:posOffset>
                  </wp:positionV>
                  <wp:extent cx="831850" cy="952479"/>
                  <wp:effectExtent l="0" t="0" r="6350" b="635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850" cy="952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86B6F" w:rsidRDefault="00EF3E2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 xml:space="preserve">Seznámím se s novým </w:t>
            </w:r>
          </w:p>
          <w:p w:rsidR="00486B6F" w:rsidRPr="00486B6F" w:rsidRDefault="00EF3E2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 xml:space="preserve">Deníkem </w:t>
            </w:r>
            <w:r w:rsidR="006C36C0">
              <w:rPr>
                <w:rFonts w:ascii="Arial" w:hAnsi="Arial" w:cs="Arial"/>
                <w:sz w:val="20"/>
                <w:szCs w:val="20"/>
              </w:rPr>
              <w:t>Poutníka</w:t>
            </w:r>
            <w:r w:rsidR="00486B6F" w:rsidRPr="00486B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4F38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 xml:space="preserve">Přečtu si práva a povinnosti žáka </w:t>
            </w:r>
          </w:p>
          <w:p w:rsidR="00EF3E2F" w:rsidRDefault="006C36C0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y (str.</w:t>
            </w:r>
            <w:r w:rsidR="00486B6F" w:rsidRPr="00486B6F">
              <w:rPr>
                <w:rFonts w:ascii="Arial" w:hAnsi="Arial" w:cs="Arial"/>
                <w:sz w:val="20"/>
                <w:szCs w:val="20"/>
              </w:rPr>
              <w:t xml:space="preserve"> 5, 6</w:t>
            </w:r>
            <w:r>
              <w:rPr>
                <w:rFonts w:ascii="Arial" w:hAnsi="Arial" w:cs="Arial"/>
                <w:sz w:val="20"/>
                <w:szCs w:val="20"/>
              </w:rPr>
              <w:t>, 7</w:t>
            </w:r>
            <w:r w:rsidR="00486B6F" w:rsidRPr="00486B6F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86B6F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zážitky z prázdnin.</w:t>
            </w:r>
          </w:p>
          <w:p w:rsidR="002261A6" w:rsidRDefault="002261A6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édnu si novou učebnici a PS.</w:t>
            </w:r>
          </w:p>
          <w:p w:rsidR="002561A1" w:rsidRPr="00B96D85" w:rsidRDefault="002561A1" w:rsidP="006C36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B64F38" w:rsidRDefault="00486B6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lním si čitelně v deník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r.</w:t>
            </w:r>
            <w:r w:rsidRP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 a 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píši práva </w:t>
            </w:r>
          </w:p>
          <w:p w:rsidR="00486B6F" w:rsidRPr="00486B6F" w:rsidRDefault="00486B6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 povinnosti žáka str. </w:t>
            </w:r>
            <w:r w:rsidR="002261A6">
              <w:rPr>
                <w:rFonts w:ascii="Arial" w:hAnsi="Arial" w:cs="Arial"/>
                <w:b/>
                <w:color w:val="FF0000"/>
                <w:sz w:val="20"/>
                <w:szCs w:val="20"/>
              </w:rPr>
              <w:t>7.</w:t>
            </w:r>
          </w:p>
          <w:p w:rsidR="004C6510" w:rsidRPr="004910A8" w:rsidRDefault="002261A6" w:rsidP="002261A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alím si Deník, učebnici</w:t>
            </w:r>
            <w:r w:rsid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>, pracovní sešit</w:t>
            </w:r>
            <w:r w:rsidR="00B64F3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>a sešit.</w:t>
            </w:r>
          </w:p>
        </w:tc>
        <w:tc>
          <w:tcPr>
            <w:tcW w:w="1417" w:type="dxa"/>
            <w:vMerge w:val="restart"/>
          </w:tcPr>
          <w:p w:rsidR="00534D3F" w:rsidRPr="004A159F" w:rsidRDefault="00534D3F" w:rsidP="006821EB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-92695</wp:posOffset>
                  </wp:positionH>
                  <wp:positionV relativeFrom="paragraph">
                    <wp:posOffset>62230</wp:posOffset>
                  </wp:positionV>
                  <wp:extent cx="1239512" cy="810260"/>
                  <wp:effectExtent l="0" t="0" r="0" b="889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824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61A6" w:rsidRDefault="002261A6" w:rsidP="00226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hlédnu si novou učebnici.</w:t>
            </w:r>
          </w:p>
          <w:p w:rsidR="002261A6" w:rsidRPr="00F12092" w:rsidRDefault="002261A6" w:rsidP="002261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učím se pracovat s prostředím Školy Online.</w:t>
            </w:r>
          </w:p>
        </w:tc>
        <w:tc>
          <w:tcPr>
            <w:tcW w:w="3119" w:type="dxa"/>
            <w:vMerge w:val="restart"/>
          </w:tcPr>
          <w:p w:rsidR="00D42D73" w:rsidRPr="00C75D64" w:rsidRDefault="00D42D73" w:rsidP="00486B6F">
            <w:pP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Obalím si pracovní </w:t>
            </w:r>
            <w:r w:rsidR="002261A6"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učebnici.</w:t>
            </w:r>
            <w:r w:rsidRPr="00C75D64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:rsidR="00224E4C" w:rsidRPr="00224E4C" w:rsidRDefault="00224E4C" w:rsidP="00486B6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94002E" w:rsidRPr="00484009" w:rsidRDefault="0094002E" w:rsidP="0022547D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580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51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158" cy="89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476C03" w:rsidRDefault="00476C03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polužáky s místy, která jsem o prázdninách navštívil/a. </w:t>
            </w:r>
          </w:p>
          <w:p w:rsidR="00900EAE" w:rsidRPr="007950C2" w:rsidRDefault="00476C03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azuji místa na mapě.</w:t>
            </w:r>
          </w:p>
        </w:tc>
        <w:tc>
          <w:tcPr>
            <w:tcW w:w="3119" w:type="dxa"/>
            <w:vMerge w:val="restart"/>
          </w:tcPr>
          <w:p w:rsidR="002261A6" w:rsidRPr="00C75D64" w:rsidRDefault="002261A6" w:rsidP="002261A6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C75D64">
              <w:rPr>
                <w:rFonts w:ascii="Arial" w:hAnsi="Arial" w:cs="Arial"/>
                <w:b/>
                <w:color w:val="00B050"/>
                <w:sz w:val="20"/>
                <w:szCs w:val="20"/>
              </w:rPr>
              <w:t>Obalím si</w:t>
            </w:r>
            <w:r w:rsidRPr="00C75D64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Pr="00C75D64">
              <w:rPr>
                <w:rFonts w:ascii="Arial" w:hAnsi="Arial" w:cs="Arial"/>
                <w:b/>
                <w:color w:val="00B050"/>
                <w:sz w:val="20"/>
                <w:szCs w:val="20"/>
              </w:rPr>
              <w:t>učebnici a PS.</w:t>
            </w:r>
          </w:p>
          <w:p w:rsidR="00B04231" w:rsidRPr="00235AA8" w:rsidRDefault="00B04231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84285" w:rsidRPr="00BB56D7" w:rsidRDefault="00F84285" w:rsidP="00C84874">
            <w:pPr>
              <w:rPr>
                <w:sz w:val="20"/>
                <w:szCs w:val="20"/>
              </w:rPr>
            </w:pP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57560</wp:posOffset>
                  </wp:positionH>
                  <wp:positionV relativeFrom="paragraph">
                    <wp:posOffset>-4445</wp:posOffset>
                  </wp:positionV>
                  <wp:extent cx="1090295" cy="818823"/>
                  <wp:effectExtent l="0" t="0" r="0" b="635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090295" cy="818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F2893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polužáky s místy, která souvisí s naší historií. </w:t>
            </w:r>
          </w:p>
          <w:p w:rsidR="00E4180F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o tom, co zajímavého jsem se dozvěděl/a.</w:t>
            </w:r>
          </w:p>
          <w:p w:rsidR="00476C03" w:rsidRPr="00523B9C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2261A6" w:rsidRPr="00C75D64" w:rsidRDefault="002261A6" w:rsidP="002261A6">
            <w:pPr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 w:rsidRPr="00C75D6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 xml:space="preserve">Obalím si  </w:t>
            </w:r>
            <w:r w:rsidRPr="00C75D64"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  <w:t>učebnici a PS.</w:t>
            </w:r>
          </w:p>
          <w:p w:rsidR="005C0167" w:rsidRPr="00D61FE0" w:rsidRDefault="005C0167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86" w:rsidRPr="00B919A8" w:rsidRDefault="009D3286" w:rsidP="00915C34">
            <w:pPr>
              <w:rPr>
                <w:sz w:val="20"/>
                <w:szCs w:val="20"/>
              </w:rPr>
            </w:pP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453C6A" w:rsidP="00453C6A">
            <w:pP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83185</wp:posOffset>
                  </wp:positionV>
                  <wp:extent cx="1181100" cy="571500"/>
                  <wp:effectExtent l="0" t="0" r="0" b="0"/>
                  <wp:wrapNone/>
                  <wp:docPr id="3" name="obrázek 4" descr="Cestování - všeobecné informace Archivy - Informační centrum pro mládež  České Budějo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estování - všeobecné informace Archivy - Informační centrum pro mládež  České Budějo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261A6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1A6" w:rsidRPr="002261A6">
              <w:rPr>
                <w:rFonts w:ascii="Arial" w:hAnsi="Arial" w:cs="Arial"/>
                <w:sz w:val="20"/>
                <w:szCs w:val="20"/>
              </w:rPr>
              <w:t>Hrajeme hry venku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261A6">
              <w:rPr>
                <w:rFonts w:ascii="Arial" w:hAnsi="Arial" w:cs="Arial"/>
                <w:sz w:val="20"/>
                <w:szCs w:val="20"/>
              </w:rPr>
              <w:t>Vytvořím si cedulku na skříňku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cedulky na dveře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Zpíváme písničky z táborů</w:t>
            </w:r>
          </w:p>
          <w:p w:rsidR="00187E95" w:rsidRPr="00455249" w:rsidRDefault="00187E95" w:rsidP="00EF3E2F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třídní pravidla</w:t>
            </w:r>
          </w:p>
        </w:tc>
        <w:tc>
          <w:tcPr>
            <w:tcW w:w="3119" w:type="dxa"/>
          </w:tcPr>
          <w:p w:rsidR="00AA1992" w:rsidRPr="0061393C" w:rsidRDefault="00476C03" w:rsidP="006C36C0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nesu věci na TV (ven i do tělocvičny)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 kufřík s výtvarnými potřebami, ramínko do skříňky</w:t>
            </w:r>
            <w:r w:rsidR="004F28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pokud je třeba i zámek s klíči. </w:t>
            </w:r>
          </w:p>
        </w:tc>
        <w:tc>
          <w:tcPr>
            <w:tcW w:w="1417" w:type="dxa"/>
          </w:tcPr>
          <w:p w:rsidR="006D653D" w:rsidRPr="006D653D" w:rsidRDefault="006D653D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</w:p>
        </w:tc>
      </w:tr>
    </w:tbl>
    <w:p w:rsidR="00C75D64" w:rsidRDefault="00453C6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C75D64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2736" behindDoc="1" locked="0" layoutInCell="1" allowOverlap="1" wp14:anchorId="63891E6C" wp14:editId="1E611211">
            <wp:simplePos x="0" y="0"/>
            <wp:positionH relativeFrom="column">
              <wp:posOffset>-19050</wp:posOffset>
            </wp:positionH>
            <wp:positionV relativeFrom="paragraph">
              <wp:posOffset>100330</wp:posOffset>
            </wp:positionV>
            <wp:extent cx="2658110" cy="1993900"/>
            <wp:effectExtent l="0" t="0" r="8890" b="6350"/>
            <wp:wrapTight wrapText="bothSides">
              <wp:wrapPolygon edited="0">
                <wp:start x="619" y="0"/>
                <wp:lineTo x="0" y="413"/>
                <wp:lineTo x="0" y="21256"/>
                <wp:lineTo x="619" y="21462"/>
                <wp:lineTo x="20898" y="21462"/>
                <wp:lineTo x="21517" y="21256"/>
                <wp:lineTo x="21517" y="413"/>
                <wp:lineTo x="20898" y="0"/>
                <wp:lineTo x="619" y="0"/>
              </wp:wrapPolygon>
            </wp:wrapTight>
            <wp:docPr id="2" name="Obrázek 2" descr="S:\FOTO NOVÉ 2021-2022\POUTNÍCI 5. A\1. 31.8\IMG_20210831_15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OTO NOVÉ 2021-2022\POUTNÍCI 5. A\1. 31.8\IMG_20210831_1552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99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6CA" w:rsidRDefault="007D4DE0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Mi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Poutníci </w:t>
      </w:r>
      <w:r w:rsidRPr="00911930">
        <w:rPr>
          <w:rFonts w:ascii="Arial" w:hAnsi="Arial" w:cs="Arial"/>
          <w:color w:val="17365D" w:themeColor="text2" w:themeShade="BF"/>
          <w:sz w:val="20"/>
          <w:szCs w:val="20"/>
        </w:rPr>
        <w:t>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>vítám Vás na našem společném putování školním rokem, posledním na prvním stupni.</w:t>
      </w:r>
    </w:p>
    <w:p w:rsidR="002765C8" w:rsidRDefault="00C75D64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Přeji nám všem příjemnou a klidnou cestu, kterou doufám projdeme bez karambolů </w:t>
      </w:r>
      <w:r w:rsidR="000626CA">
        <w:rPr>
          <w:rFonts w:ascii="Arial" w:hAnsi="Arial" w:cs="Arial"/>
          <w:color w:val="17365D" w:themeColor="text2" w:themeShade="BF"/>
          <w:sz w:val="20"/>
          <w:szCs w:val="20"/>
        </w:rPr>
        <w:t xml:space="preserve">a vše společnými silami zvládneme tak, jak bude třeba. </w:t>
      </w:r>
    </w:p>
    <w:p w:rsidR="007B74B8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společné setkání s rodiči se budu těšit v pondělí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>6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. 9.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>od 17:00 hodin v naší třídě, kde si řekneme, co nás čeká a jaké finance si domluvíme do třídního fondu (ze kterého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se zaplatí pracovní sešity, sešity, výtvarné potřeby, potřeby do třídy,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 a podobně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….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>).</w:t>
      </w:r>
    </w:p>
    <w:p w:rsidR="00C75D64" w:rsidRDefault="00C75D64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Škola má webové stránky </w:t>
      </w:r>
      <w:hyperlink r:id="rId19" w:history="1">
        <w:r w:rsidRPr="00582E3A">
          <w:rPr>
            <w:rStyle w:val="Hypertextovodkaz"/>
            <w:rFonts w:ascii="Arial" w:hAnsi="Arial" w:cs="Arial"/>
            <w:sz w:val="20"/>
            <w:szCs w:val="20"/>
          </w:rPr>
          <w:t>www.smysluplnaskola.cz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a třída 5. A tam má též svůj prostor, kam budeme vkládat důležité informace týkající se dění ve třídě. </w:t>
      </w:r>
    </w:p>
    <w:p w:rsidR="00C75D64" w:rsidRDefault="00C75D64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ůležité jsou také stránky </w:t>
      </w:r>
      <w:hyperlink r:id="rId20" w:history="1">
        <w:r w:rsidRPr="00582E3A">
          <w:rPr>
            <w:rStyle w:val="Hypertextovodkaz"/>
            <w:rFonts w:ascii="Arial" w:hAnsi="Arial" w:cs="Arial"/>
            <w:sz w:val="20"/>
            <w:szCs w:val="20"/>
          </w:rPr>
          <w:t>www.skolaonline.cz</w:t>
        </w:r>
      </w:hyperlink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, kde najdete docházku, rozvrh, změny v rozvrhu a hodnocení.  </w:t>
      </w:r>
    </w:p>
    <w:p w:rsidR="00453C6A" w:rsidRDefault="00453C6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</w:p>
    <w:p w:rsidR="00510911" w:rsidRDefault="00453C6A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Krásný </w:t>
      </w:r>
      <w:r w:rsidR="00C75D64">
        <w:rPr>
          <w:rFonts w:ascii="Arial" w:hAnsi="Arial" w:cs="Arial"/>
          <w:color w:val="17365D" w:themeColor="text2" w:themeShade="BF"/>
          <w:sz w:val="20"/>
          <w:szCs w:val="20"/>
        </w:rPr>
        <w:t xml:space="preserve">zbytek </w:t>
      </w:r>
      <w:r w:rsidR="007B74B8">
        <w:rPr>
          <w:rFonts w:ascii="Arial" w:hAnsi="Arial" w:cs="Arial"/>
          <w:color w:val="17365D" w:themeColor="text2" w:themeShade="BF"/>
          <w:sz w:val="20"/>
          <w:szCs w:val="20"/>
        </w:rPr>
        <w:t xml:space="preserve">týden všem.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C2" w:rsidRDefault="004243C2" w:rsidP="00110E43">
      <w:pPr>
        <w:spacing w:after="0" w:line="240" w:lineRule="auto"/>
      </w:pPr>
      <w:r>
        <w:separator/>
      </w:r>
    </w:p>
  </w:endnote>
  <w:endnote w:type="continuationSeparator" w:id="0">
    <w:p w:rsidR="004243C2" w:rsidRDefault="004243C2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C2" w:rsidRDefault="004243C2" w:rsidP="00110E43">
      <w:pPr>
        <w:spacing w:after="0" w:line="240" w:lineRule="auto"/>
      </w:pPr>
      <w:r>
        <w:separator/>
      </w:r>
    </w:p>
  </w:footnote>
  <w:footnote w:type="continuationSeparator" w:id="0">
    <w:p w:rsidR="004243C2" w:rsidRDefault="004243C2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261A6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43C2"/>
    <w:rsid w:val="0042685A"/>
    <w:rsid w:val="00430618"/>
    <w:rsid w:val="0043361C"/>
    <w:rsid w:val="00435D36"/>
    <w:rsid w:val="00442256"/>
    <w:rsid w:val="00446391"/>
    <w:rsid w:val="0044701D"/>
    <w:rsid w:val="00450889"/>
    <w:rsid w:val="00453C6A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3BE6"/>
    <w:rsid w:val="006A6F3E"/>
    <w:rsid w:val="006B1ABD"/>
    <w:rsid w:val="006B5076"/>
    <w:rsid w:val="006C1C47"/>
    <w:rsid w:val="006C36C0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5D64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7848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hyperlink" Target="http://www.skolaonlin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hyperlink" Target="http://www.smysluplnaskol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24D3-8FB5-421C-89AA-481EECE2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Admin</cp:lastModifiedBy>
  <cp:revision>2</cp:revision>
  <cp:lastPrinted>2021-08-31T15:33:00Z</cp:lastPrinted>
  <dcterms:created xsi:type="dcterms:W3CDTF">2021-08-31T15:35:00Z</dcterms:created>
  <dcterms:modified xsi:type="dcterms:W3CDTF">2021-08-31T15:35:00Z</dcterms:modified>
</cp:coreProperties>
</file>